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95" w:rsidRDefault="00A15C95" w:rsidP="00A15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второму этапу конкурса допущены следующие кандидаты:</w:t>
      </w:r>
    </w:p>
    <w:p w:rsidR="000312EE" w:rsidRDefault="000312EE" w:rsidP="00A15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560"/>
        <w:gridCol w:w="3969"/>
      </w:tblGrid>
      <w:tr w:rsidR="00384255" w:rsidRPr="00384255" w:rsidTr="00581A71">
        <w:trPr>
          <w:cantSplit/>
          <w:trHeight w:val="4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акантных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.И.О. участника конкурса</w:t>
            </w:r>
          </w:p>
        </w:tc>
      </w:tr>
      <w:tr w:rsidR="00384255" w:rsidRPr="00384255" w:rsidTr="00ED7028">
        <w:trPr>
          <w:cantSplit/>
          <w:trHeight w:val="3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Pr="00384255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налоговый инспектор</w:t>
            </w:r>
          </w:p>
          <w:p w:rsidR="00F11B78" w:rsidRPr="00384255" w:rsidRDefault="00F11B78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бочее место </w:t>
            </w:r>
            <w:proofErr w:type="spellStart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</w:t>
            </w:r>
            <w:proofErr w:type="spellEnd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Default="00EA78BA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 Аникина Елена Владимировна</w:t>
            </w:r>
          </w:p>
          <w:p w:rsidR="00EA78BA" w:rsidRDefault="00EA78BA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Левковец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Викторовна</w:t>
            </w:r>
          </w:p>
          <w:p w:rsidR="00303F4B" w:rsidRPr="00384255" w:rsidRDefault="00303F4B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Уфимцева Наталья Эдуардовна</w:t>
            </w:r>
          </w:p>
        </w:tc>
      </w:tr>
      <w:tr w:rsidR="00384255" w:rsidRPr="00384255" w:rsidTr="00ED7028">
        <w:trPr>
          <w:cantSplit/>
          <w:trHeight w:val="17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Pr="00384255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8" w:rsidRPr="00384255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EA78B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налоговый инспектор</w:t>
            </w:r>
            <w:r w:rsidR="00EA78BA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11B78" w:rsidRPr="00303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303F4B">
              <w:rPr>
                <w:rFonts w:ascii="Times New Roman" w:hAnsi="Times New Roman" w:cs="Times New Roman"/>
                <w:sz w:val="26"/>
                <w:szCs w:val="26"/>
              </w:rPr>
              <w:t xml:space="preserve">рабочее место в обособленном подразделении </w:t>
            </w:r>
            <w:proofErr w:type="spellStart"/>
            <w:r w:rsidRPr="00303F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03F4B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303F4B">
              <w:rPr>
                <w:rFonts w:ascii="Times New Roman" w:hAnsi="Times New Roman" w:cs="Times New Roman"/>
                <w:sz w:val="26"/>
                <w:szCs w:val="26"/>
              </w:rPr>
              <w:t>гинское</w:t>
            </w:r>
            <w:proofErr w:type="spellEnd"/>
            <w:r w:rsidR="00F11B78" w:rsidRPr="00303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B" w:rsidRDefault="00EA78BA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Жигжитов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Арюн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  <w:p w:rsidR="00384255" w:rsidRPr="00384255" w:rsidRDefault="00EA78BA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Строкин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</w:tr>
      <w:tr w:rsidR="00384255" w:rsidRPr="00384255" w:rsidTr="00ED7028">
        <w:trPr>
          <w:cantSplit/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5" w:rsidRPr="00384255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8" w:rsidRPr="00384255" w:rsidRDefault="00303F4B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</w:t>
            </w:r>
            <w:r w:rsidR="00EA78BA">
              <w:rPr>
                <w:rFonts w:ascii="Times New Roman" w:hAnsi="Times New Roman" w:cs="Times New Roman"/>
                <w:sz w:val="26"/>
                <w:szCs w:val="26"/>
              </w:rPr>
              <w:t>осударственный налоговый инспектор</w:t>
            </w:r>
            <w:r w:rsidR="00EA78BA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11B78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бочее место </w:t>
            </w:r>
            <w:proofErr w:type="spellStart"/>
            <w:r w:rsidR="00F11B78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11B78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="00F11B78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</w:t>
            </w:r>
            <w:proofErr w:type="spellEnd"/>
            <w:r w:rsidR="00F11B78"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5" w:rsidRPr="00384255" w:rsidRDefault="00384255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B" w:rsidRDefault="00EA78BA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Абашкин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Инга Николаевна</w:t>
            </w:r>
            <w:r w:rsidR="00303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84255" w:rsidRDefault="00EA78BA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84255"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Жигжитов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03F4B">
              <w:rPr>
                <w:rFonts w:ascii="Times New Roman" w:hAnsi="Times New Roman" w:cs="Times New Roman"/>
                <w:sz w:val="26"/>
                <w:szCs w:val="26"/>
              </w:rPr>
              <w:t>Арюна</w:t>
            </w:r>
            <w:proofErr w:type="spellEnd"/>
            <w:r w:rsidR="00303F4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  <w:p w:rsidR="00303F4B" w:rsidRPr="00384255" w:rsidRDefault="00303F4B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</w:p>
        </w:tc>
      </w:tr>
      <w:tr w:rsidR="00303F4B" w:rsidRPr="00384255" w:rsidTr="00ED7028">
        <w:trPr>
          <w:cantSplit/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B" w:rsidRDefault="00303F4B" w:rsidP="0038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камерального контроля НДФЛ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B" w:rsidRDefault="00303F4B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3842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ый налоговый инспектор</w:t>
            </w:r>
          </w:p>
          <w:p w:rsidR="00303F4B" w:rsidRDefault="00303F4B" w:rsidP="00303F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бочее место </w:t>
            </w:r>
            <w:proofErr w:type="spellStart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</w:t>
            </w:r>
            <w:proofErr w:type="spellEnd"/>
            <w:r w:rsidRPr="00F11B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B" w:rsidRPr="00384255" w:rsidRDefault="00303F4B" w:rsidP="003842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B" w:rsidRPr="00303F4B" w:rsidRDefault="00303F4B" w:rsidP="00ED702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03F4B">
              <w:rPr>
                <w:rFonts w:ascii="Times New Roman" w:hAnsi="Times New Roman" w:cs="Times New Roman"/>
                <w:sz w:val="26"/>
                <w:szCs w:val="26"/>
              </w:rPr>
              <w:t>Левковец</w:t>
            </w:r>
            <w:proofErr w:type="spellEnd"/>
            <w:r w:rsidRPr="00303F4B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Викторовна</w:t>
            </w:r>
          </w:p>
          <w:p w:rsidR="00303F4B" w:rsidRDefault="00303F4B" w:rsidP="00ED702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чурина Елена Андреевна</w:t>
            </w:r>
          </w:p>
          <w:p w:rsidR="00303F4B" w:rsidRPr="00303F4B" w:rsidRDefault="00303F4B" w:rsidP="00ED702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17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б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ёна Игоревна</w:t>
            </w:r>
          </w:p>
        </w:tc>
      </w:tr>
    </w:tbl>
    <w:p w:rsidR="00384255" w:rsidRPr="0081546A" w:rsidRDefault="00384255" w:rsidP="00A15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384255" w:rsidRPr="00815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4DF"/>
    <w:multiLevelType w:val="hybridMultilevel"/>
    <w:tmpl w:val="EF40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4C3"/>
    <w:multiLevelType w:val="hybridMultilevel"/>
    <w:tmpl w:val="0810BAE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CD76B9A"/>
    <w:multiLevelType w:val="hybridMultilevel"/>
    <w:tmpl w:val="3C82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02"/>
    <w:rsid w:val="000312EE"/>
    <w:rsid w:val="00056E8C"/>
    <w:rsid w:val="002A579F"/>
    <w:rsid w:val="00303F4B"/>
    <w:rsid w:val="00384255"/>
    <w:rsid w:val="004F2822"/>
    <w:rsid w:val="00581A71"/>
    <w:rsid w:val="00617A59"/>
    <w:rsid w:val="00635618"/>
    <w:rsid w:val="007842EB"/>
    <w:rsid w:val="0081546A"/>
    <w:rsid w:val="00A15C95"/>
    <w:rsid w:val="00C02602"/>
    <w:rsid w:val="00E0239E"/>
    <w:rsid w:val="00E971B8"/>
    <w:rsid w:val="00EA78BA"/>
    <w:rsid w:val="00ED7028"/>
    <w:rsid w:val="00F1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2EB"/>
    <w:rPr>
      <w:color w:val="0000FF" w:themeColor="hyperlink"/>
      <w:u w:val="single"/>
    </w:rPr>
  </w:style>
  <w:style w:type="paragraph" w:customStyle="1" w:styleId="ConsNonformat">
    <w:name w:val="ConsNonformat"/>
    <w:rsid w:val="00EA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7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2EB"/>
    <w:rPr>
      <w:color w:val="0000FF" w:themeColor="hyperlink"/>
      <w:u w:val="single"/>
    </w:rPr>
  </w:style>
  <w:style w:type="paragraph" w:customStyle="1" w:styleId="ConsNonformat">
    <w:name w:val="ConsNonformat"/>
    <w:rsid w:val="00EA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DC68-B925-4CB7-9638-9B1F9F7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4-02-15T06:13:00Z</dcterms:created>
  <dcterms:modified xsi:type="dcterms:W3CDTF">2024-02-15T06:13:00Z</dcterms:modified>
</cp:coreProperties>
</file>